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18A8" w14:textId="65B0D738" w:rsidR="0038474B" w:rsidRPr="00293419" w:rsidRDefault="0038474B" w:rsidP="00384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93419">
        <w:rPr>
          <w:rFonts w:ascii="Cambria" w:hAnsi="Cambria"/>
          <w:noProof/>
          <w:lang w:eastAsia="pl-PL"/>
        </w:rPr>
        <w:drawing>
          <wp:inline distT="0" distB="0" distL="0" distR="0" wp14:anchorId="4C3D78A7" wp14:editId="31097EE9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2AB7" w14:textId="01CA8146" w:rsidR="00D976B4" w:rsidRPr="00293419" w:rsidRDefault="00B8119A" w:rsidP="00B8119A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n. </w:t>
      </w:r>
      <w:proofErr w:type="spellStart"/>
      <w:r>
        <w:rPr>
          <w:rFonts w:ascii="Cambria" w:hAnsi="Cambria" w:cs="Arial"/>
          <w:b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>.</w:t>
      </w:r>
      <w:r w:rsidRPr="00B8119A">
        <w:t xml:space="preserve"> </w:t>
      </w:r>
      <w:r w:rsidRPr="00B8119A">
        <w:rPr>
          <w:rFonts w:ascii="Cambria" w:hAnsi="Cambria" w:cs="Arial"/>
          <w:b/>
          <w:bCs/>
          <w:sz w:val="22"/>
          <w:szCs w:val="22"/>
        </w:rPr>
        <w:t>SA.270.</w:t>
      </w:r>
      <w:r w:rsidR="008A4EB5">
        <w:rPr>
          <w:rFonts w:ascii="Cambria" w:hAnsi="Cambria" w:cs="Arial"/>
          <w:b/>
          <w:bCs/>
          <w:sz w:val="22"/>
          <w:szCs w:val="22"/>
        </w:rPr>
        <w:t>3</w:t>
      </w:r>
      <w:r w:rsidRPr="00B8119A">
        <w:rPr>
          <w:rFonts w:ascii="Cambria" w:hAnsi="Cambria" w:cs="Arial"/>
          <w:b/>
          <w:bCs/>
          <w:sz w:val="22"/>
          <w:szCs w:val="22"/>
        </w:rPr>
        <w:t>.202</w:t>
      </w:r>
      <w:r w:rsidR="008A4EB5">
        <w:rPr>
          <w:rFonts w:ascii="Cambria" w:hAnsi="Cambria" w:cs="Arial"/>
          <w:b/>
          <w:bCs/>
          <w:sz w:val="22"/>
          <w:szCs w:val="22"/>
        </w:rPr>
        <w:t>6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3A652D" w:rsidRPr="00293419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93419">
        <w:rPr>
          <w:rFonts w:ascii="Cambria" w:hAnsi="Cambria" w:cs="Arial"/>
          <w:b/>
          <w:bCs/>
          <w:sz w:val="22"/>
          <w:szCs w:val="22"/>
        </w:rPr>
        <w:t>7</w:t>
      </w:r>
      <w:r w:rsidR="003A652D" w:rsidRPr="00293419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4A8A8A0B" w14:textId="77777777" w:rsidR="00D976B4" w:rsidRPr="00293419" w:rsidRDefault="00D976B4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DEA07D" w14:textId="7313AFB6" w:rsidR="00D976B4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64506CC8" w14:textId="68E9B487" w:rsidR="00293419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</w:t>
      </w:r>
    </w:p>
    <w:p w14:paraId="18057FD1" w14:textId="2F6ED623" w:rsidR="00293419" w:rsidRPr="00293419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33F9F122" w14:textId="77777777" w:rsidR="00D976B4" w:rsidRPr="00293419" w:rsidRDefault="003A652D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(Nazwa i adres wykonawcy)</w:t>
      </w:r>
    </w:p>
    <w:p w14:paraId="16A463C5" w14:textId="77777777" w:rsidR="00D976B4" w:rsidRPr="00293419" w:rsidRDefault="00D976B4" w:rsidP="00DD4C7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943BCE" w14:textId="6206CB64" w:rsidR="00D976B4" w:rsidRPr="00293419" w:rsidRDefault="00293419" w:rsidP="00DD4C7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</w:t>
      </w:r>
      <w:r w:rsidR="003A652D" w:rsidRPr="00293419">
        <w:rPr>
          <w:rFonts w:ascii="Cambria" w:hAnsi="Cambria" w:cs="Arial"/>
          <w:bCs/>
          <w:sz w:val="22"/>
          <w:szCs w:val="22"/>
        </w:rPr>
        <w:t xml:space="preserve">, dnia </w:t>
      </w:r>
      <w:r>
        <w:rPr>
          <w:rFonts w:ascii="Cambria" w:hAnsi="Cambria" w:cs="Arial"/>
          <w:bCs/>
          <w:sz w:val="22"/>
          <w:szCs w:val="22"/>
        </w:rPr>
        <w:t>…………………</w:t>
      </w:r>
      <w:r w:rsidR="003A652D" w:rsidRPr="00293419">
        <w:rPr>
          <w:rFonts w:ascii="Cambria" w:hAnsi="Cambria" w:cs="Arial"/>
          <w:bCs/>
          <w:sz w:val="22"/>
          <w:szCs w:val="22"/>
        </w:rPr>
        <w:t xml:space="preserve"> r.</w:t>
      </w:r>
    </w:p>
    <w:p w14:paraId="6D9DB3F7" w14:textId="77777777" w:rsidR="006905ED" w:rsidRPr="00293419" w:rsidRDefault="006905ED" w:rsidP="00DD4C7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50A5558" w14:textId="77777777" w:rsidR="00D976B4" w:rsidRPr="00293419" w:rsidRDefault="00D976B4" w:rsidP="00DD4C7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78F3A6" w14:textId="560DFC05" w:rsidR="00D976B4" w:rsidRPr="00293419" w:rsidRDefault="003A652D" w:rsidP="00DD4C7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93419">
        <w:rPr>
          <w:rFonts w:ascii="Cambria" w:hAnsi="Cambria" w:cs="Arial"/>
          <w:b/>
          <w:bCs/>
          <w:sz w:val="22"/>
          <w:szCs w:val="22"/>
        </w:rPr>
        <w:t xml:space="preserve">WYKAZ WYKONANYCH USŁUG </w:t>
      </w:r>
    </w:p>
    <w:p w14:paraId="718A3E3B" w14:textId="77777777" w:rsidR="006905ED" w:rsidRPr="00293419" w:rsidRDefault="006905ED" w:rsidP="00DD4C7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7032D48" w14:textId="3B645FED" w:rsidR="00293419" w:rsidRPr="00293419" w:rsidRDefault="003A652D" w:rsidP="00293419">
      <w:pPr>
        <w:ind w:left="142" w:right="288"/>
        <w:jc w:val="both"/>
        <w:rPr>
          <w:rFonts w:ascii="Cambria" w:eastAsia="Cambria" w:hAnsi="Cambria" w:cs="Cambria"/>
          <w:b/>
          <w:i/>
          <w:sz w:val="22"/>
          <w:szCs w:val="22"/>
          <w:lang w:eastAsia="en-US"/>
        </w:rPr>
      </w:pPr>
      <w:r w:rsidRPr="00293419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</w:t>
      </w:r>
      <w:r w:rsidR="00293419" w:rsidRPr="00293419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Wykonanie kompletnej dokumentacji projektowej wraz z uzyskaniem decyzji administracyjnych niezbędnych do przeprowadzenia robót budowlanych realizowanych w Nadleśnictwie Rudziniec w ramach projektu pn. </w:t>
      </w:r>
      <w:r w:rsidR="00B8119A">
        <w:rPr>
          <w:rFonts w:ascii="Cambria" w:eastAsia="Cambria" w:hAnsi="Cambria" w:cs="Cambria"/>
          <w:b/>
          <w:i/>
          <w:sz w:val="22"/>
          <w:szCs w:val="22"/>
          <w:lang w:eastAsia="en-US"/>
        </w:rPr>
        <w:t>,,</w:t>
      </w:r>
      <w:r w:rsidR="00293419" w:rsidRPr="00293419">
        <w:rPr>
          <w:rFonts w:ascii="Cambria" w:eastAsia="Cambria" w:hAnsi="Cambria" w:cs="Cambria"/>
          <w:b/>
          <w:i/>
          <w:sz w:val="22"/>
          <w:szCs w:val="22"/>
          <w:lang w:eastAsia="en-US"/>
        </w:rPr>
        <w:t>Kompleksowy projekt adaptacji lasów i leśnictwa do zmian klimatu- mała retencja oraz przeciwdziałanie erozji wodnej na terenach nizinnych- kontynuacja ( MRN3)”</w:t>
      </w:r>
    </w:p>
    <w:p w14:paraId="32058B80" w14:textId="5FECEED5" w:rsidR="00D976B4" w:rsidRPr="00293419" w:rsidRDefault="00D976B4" w:rsidP="001C535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7F603D" w14:textId="77777777" w:rsidR="005809B8" w:rsidRPr="00293419" w:rsidRDefault="003A652D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Ja niżej podpisany</w:t>
      </w:r>
    </w:p>
    <w:p w14:paraId="4908A73D" w14:textId="72123821" w:rsidR="00D976B4" w:rsidRPr="00293419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111F90" w14:textId="77777777" w:rsidR="005809B8" w:rsidRPr="00293419" w:rsidRDefault="003A652D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6C04A9E5" w14:textId="50FA1942" w:rsidR="00D976B4" w:rsidRPr="00293419" w:rsidRDefault="00293419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6B520" w14:textId="0DF98C7F" w:rsidR="00D976B4" w:rsidRPr="00293419" w:rsidRDefault="003A652D" w:rsidP="00DD4C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oświadczam, że Wykonawca którego reprezentuję, w okresie ostatnich 3 lat</w:t>
      </w:r>
      <w:r w:rsidR="0041003C" w:rsidRPr="00293419">
        <w:rPr>
          <w:rFonts w:ascii="Cambria" w:hAnsi="Cambria" w:cs="Arial"/>
          <w:bCs/>
          <w:sz w:val="22"/>
          <w:szCs w:val="22"/>
        </w:rPr>
        <w:t xml:space="preserve"> (okres 3 liczy się wstecz od dnia, w którym upływa termin składania ofert)</w:t>
      </w:r>
      <w:r w:rsidR="00F6499F" w:rsidRPr="00293419">
        <w:rPr>
          <w:rFonts w:ascii="Cambria" w:hAnsi="Cambria" w:cs="Arial"/>
          <w:bCs/>
          <w:sz w:val="22"/>
          <w:szCs w:val="22"/>
        </w:rPr>
        <w:t xml:space="preserve">, </w:t>
      </w:r>
      <w:r w:rsidRPr="00293419">
        <w:rPr>
          <w:rFonts w:ascii="Cambria" w:hAnsi="Cambria" w:cs="Arial"/>
          <w:bCs/>
          <w:sz w:val="22"/>
          <w:szCs w:val="22"/>
        </w:rPr>
        <w:t>a jeżeli okres działalności jest krótszy – w tym okresie</w:t>
      </w:r>
      <w:r w:rsidR="00F6499F" w:rsidRPr="00293419">
        <w:rPr>
          <w:rFonts w:ascii="Cambria" w:hAnsi="Cambria" w:cs="Arial"/>
          <w:bCs/>
          <w:sz w:val="22"/>
          <w:szCs w:val="22"/>
        </w:rPr>
        <w:t xml:space="preserve">, </w:t>
      </w:r>
      <w:r w:rsidRPr="00293419">
        <w:rPr>
          <w:rFonts w:ascii="Cambria" w:hAnsi="Cambria" w:cs="Arial"/>
          <w:bCs/>
          <w:sz w:val="22"/>
          <w:szCs w:val="22"/>
        </w:rPr>
        <w:t>wykonał następujące usługi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6"/>
        <w:gridCol w:w="1034"/>
        <w:gridCol w:w="1033"/>
        <w:gridCol w:w="1239"/>
        <w:gridCol w:w="1339"/>
        <w:gridCol w:w="1339"/>
        <w:gridCol w:w="1418"/>
      </w:tblGrid>
      <w:tr w:rsidR="00FB6AE4" w:rsidRPr="00293419" w14:paraId="76199381" w14:textId="70747DB9" w:rsidTr="0093211A">
        <w:trPr>
          <w:trHeight w:val="5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4AD44B3C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proofErr w:type="spellStart"/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9D7" w14:textId="77777777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Podmiot, na rzecz którego usługa została wykonana 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br/>
              <w:t>(nazwa, siedziba)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50CE11BA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Termin wykonania usługi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34F" w14:textId="3284CE98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Przedmiot (rodzaj) 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br/>
              <w:t>wykonanych usług*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0510" w14:textId="1944D204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FB6AE4">
              <w:rPr>
                <w:rFonts w:ascii="Cambria" w:hAnsi="Cambria" w:cs="Arial"/>
                <w:b/>
                <w:bCs/>
                <w:sz w:val="16"/>
                <w:szCs w:val="16"/>
              </w:rPr>
              <w:t>Uzyskana zgoda na realizację robót budowlanych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br/>
            </w:r>
            <w:r w:rsidRPr="00FB6AE4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( tak/nie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39" w14:textId="09689482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netto 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wykonanych usłu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24E2" w14:textId="55F7455A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  <w:lang w:eastAsia="pl-PL"/>
              </w:rPr>
              <w:t>Nazwa</w:t>
            </w:r>
            <w:r w:rsidRPr="00293419">
              <w:rPr>
                <w:rFonts w:ascii="Cambria" w:hAnsi="Cambria" w:cs="Arial"/>
                <w:b/>
                <w:bCs/>
                <w:sz w:val="16"/>
                <w:szCs w:val="16"/>
                <w:lang w:eastAsia="pl-PL"/>
              </w:rPr>
              <w:br/>
              <w:t>Wykonawcy**</w:t>
            </w:r>
          </w:p>
        </w:tc>
      </w:tr>
      <w:tr w:rsidR="00FB6AE4" w:rsidRPr="00293419" w14:paraId="095D51E5" w14:textId="137BC38D" w:rsidTr="0093211A">
        <w:trPr>
          <w:trHeight w:val="44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począte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FB6AE4" w:rsidRPr="00293419" w:rsidRDefault="00FB6AE4" w:rsidP="00DD4C7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293419">
              <w:rPr>
                <w:rFonts w:ascii="Cambria" w:hAnsi="Cambria" w:cs="Arial"/>
                <w:b/>
                <w:bCs/>
                <w:sz w:val="16"/>
                <w:szCs w:val="16"/>
              </w:rPr>
              <w:t>koniec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76B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7B0" w14:textId="43CCF561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CB6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B6AE4" w:rsidRPr="00293419" w14:paraId="00D92953" w14:textId="26994658" w:rsidTr="00FB6AE4">
        <w:trPr>
          <w:trHeight w:val="5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27EADEF9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7878BFBC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D0E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17" w14:textId="5A9C5ACB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898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B6AE4" w:rsidRPr="00293419" w14:paraId="5ED83FA8" w14:textId="7FB58C1F" w:rsidTr="00FB6AE4">
        <w:trPr>
          <w:trHeight w:val="5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609EC3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B76520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1AB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72" w14:textId="201FDDBA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998" w14:textId="77777777" w:rsidR="00FB6AE4" w:rsidRPr="00293419" w:rsidRDefault="00FB6AE4" w:rsidP="00DD4C7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Pr="00293419" w:rsidRDefault="00D976B4" w:rsidP="00DD4C7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Pr="00293419" w:rsidRDefault="00D976B4" w:rsidP="00DD4C7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Pr="00293419" w:rsidRDefault="00D976B4" w:rsidP="00DD4C7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Pr="00293419" w:rsidRDefault="003A652D" w:rsidP="00DD4C7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293419">
        <w:rPr>
          <w:rFonts w:ascii="Cambria" w:hAnsi="Cambria" w:cs="Arial"/>
          <w:bCs/>
          <w:sz w:val="22"/>
          <w:szCs w:val="22"/>
        </w:rPr>
        <w:t>________________________________</w:t>
      </w:r>
      <w:r w:rsidRPr="00293419">
        <w:rPr>
          <w:rFonts w:ascii="Cambria" w:hAnsi="Cambria" w:cs="Arial"/>
          <w:bCs/>
          <w:sz w:val="22"/>
          <w:szCs w:val="22"/>
        </w:rPr>
        <w:tab/>
      </w:r>
      <w:r w:rsidRPr="00293419">
        <w:rPr>
          <w:rFonts w:ascii="Cambria" w:hAnsi="Cambria" w:cs="Arial"/>
          <w:bCs/>
          <w:sz w:val="22"/>
          <w:szCs w:val="22"/>
        </w:rPr>
        <w:br/>
        <w:t>(podpis)</w:t>
      </w:r>
    </w:p>
    <w:p w14:paraId="0691CBA3" w14:textId="223DEB4E" w:rsidR="001B6F3A" w:rsidRPr="00293419" w:rsidRDefault="001B6F3A" w:rsidP="00DD4C75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D07727B" w14:textId="32A2C9D9" w:rsidR="00F70E6A" w:rsidRPr="00293419" w:rsidRDefault="001B6F3A" w:rsidP="00DD4C75">
      <w:p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bCs/>
        </w:rPr>
      </w:pPr>
      <w:r w:rsidRPr="00293419">
        <w:rPr>
          <w:rFonts w:ascii="Cambria" w:hAnsi="Cambria" w:cs="Arial"/>
          <w:bCs/>
          <w:sz w:val="22"/>
          <w:szCs w:val="22"/>
        </w:rPr>
        <w:t>*</w:t>
      </w:r>
      <w:r w:rsidRPr="00293419">
        <w:rPr>
          <w:rFonts w:ascii="Cambria" w:hAnsi="Cambria" w:cs="Arial"/>
          <w:sz w:val="22"/>
          <w:szCs w:val="22"/>
        </w:rPr>
        <w:t xml:space="preserve"> </w:t>
      </w:r>
      <w:r w:rsidRPr="00293419">
        <w:rPr>
          <w:rFonts w:ascii="Cambria" w:hAnsi="Cambria" w:cs="Arial"/>
          <w:sz w:val="22"/>
          <w:szCs w:val="22"/>
        </w:rPr>
        <w:tab/>
      </w:r>
      <w:r w:rsidRPr="00293419">
        <w:rPr>
          <w:rFonts w:ascii="Cambria" w:hAnsi="Cambria" w:cs="Arial"/>
          <w:bCs/>
        </w:rPr>
        <w:t xml:space="preserve">Należy podać informacje umożliwiające ocenę spełniania przez Wykonawcę warunku udziału w postępowaniu w zakresie zdolności technicznej i zawodowej w odniesieniu do doświadczenia, </w:t>
      </w:r>
      <w:r w:rsidR="00F70E6A" w:rsidRPr="00293419">
        <w:rPr>
          <w:rFonts w:ascii="Cambria" w:hAnsi="Cambria" w:cs="Arial"/>
          <w:bCs/>
        </w:rPr>
        <w:t>wskazujące na zakres z</w:t>
      </w:r>
      <w:r w:rsidR="00EE3310" w:rsidRPr="00293419">
        <w:rPr>
          <w:rFonts w:ascii="Cambria" w:hAnsi="Cambria" w:cs="Arial"/>
          <w:bCs/>
        </w:rPr>
        <w:t xml:space="preserve">realizowanych usług </w:t>
      </w:r>
      <w:r w:rsidR="00293419">
        <w:rPr>
          <w:rFonts w:ascii="Cambria" w:hAnsi="Cambria" w:cs="Arial"/>
          <w:bCs/>
        </w:rPr>
        <w:t>.</w:t>
      </w:r>
    </w:p>
    <w:p w14:paraId="2B171ADD" w14:textId="2BBE8E39" w:rsidR="001B6F3A" w:rsidRPr="00293419" w:rsidRDefault="001B6F3A" w:rsidP="00DD4C75">
      <w:p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b/>
          <w:bCs/>
        </w:rPr>
      </w:pPr>
      <w:r w:rsidRPr="00293419">
        <w:rPr>
          <w:rFonts w:ascii="Cambria" w:hAnsi="Cambria" w:cs="Arial"/>
          <w:b/>
          <w:bCs/>
        </w:rPr>
        <w:t>**</w:t>
      </w:r>
      <w:r w:rsidRPr="00293419">
        <w:rPr>
          <w:rFonts w:ascii="Cambria" w:hAnsi="Cambria" w:cs="Arial"/>
          <w:b/>
          <w:bCs/>
        </w:rPr>
        <w:tab/>
        <w:t xml:space="preserve">Jeżeli </w:t>
      </w:r>
      <w:r w:rsidR="006A6279" w:rsidRPr="00293419">
        <w:rPr>
          <w:rFonts w:ascii="Cambria" w:hAnsi="Cambria" w:cs="Arial"/>
          <w:b/>
          <w:bCs/>
        </w:rPr>
        <w:t>W</w:t>
      </w:r>
      <w:r w:rsidRPr="00293419">
        <w:rPr>
          <w:rFonts w:ascii="Cambria" w:hAnsi="Cambria" w:cs="Arial"/>
          <w:b/>
          <w:bCs/>
        </w:rPr>
        <w:t xml:space="preserve">ykonawca powołuje się na doświadczenie w realizacji </w:t>
      </w:r>
      <w:r w:rsidR="006A6279" w:rsidRPr="00293419">
        <w:rPr>
          <w:rFonts w:ascii="Cambria" w:hAnsi="Cambria" w:cs="Arial"/>
          <w:b/>
          <w:bCs/>
        </w:rPr>
        <w:t xml:space="preserve">usług </w:t>
      </w:r>
      <w:r w:rsidRPr="00293419">
        <w:rPr>
          <w:rFonts w:ascii="Cambria" w:hAnsi="Cambria" w:cs="Arial"/>
          <w:b/>
          <w:bCs/>
        </w:rPr>
        <w:t xml:space="preserve">wykonywanych wspólnie z innymi wykonawcami, wykaz dotyczy </w:t>
      </w:r>
      <w:r w:rsidR="006A6279" w:rsidRPr="00293419">
        <w:rPr>
          <w:rFonts w:ascii="Cambria" w:hAnsi="Cambria" w:cs="Arial"/>
          <w:b/>
          <w:bCs/>
        </w:rPr>
        <w:t>usług</w:t>
      </w:r>
      <w:r w:rsidRPr="00293419">
        <w:rPr>
          <w:rFonts w:ascii="Cambria" w:hAnsi="Cambria" w:cs="Arial"/>
          <w:b/>
          <w:bCs/>
        </w:rPr>
        <w:t xml:space="preserve">, w których wykonaniu </w:t>
      </w:r>
      <w:r w:rsidR="006A6279" w:rsidRPr="00293419">
        <w:rPr>
          <w:rFonts w:ascii="Cambria" w:hAnsi="Cambria" w:cs="Arial"/>
          <w:b/>
          <w:bCs/>
        </w:rPr>
        <w:t>W</w:t>
      </w:r>
      <w:r w:rsidRPr="00293419">
        <w:rPr>
          <w:rFonts w:ascii="Cambria" w:hAnsi="Cambria" w:cs="Arial"/>
          <w:b/>
          <w:bCs/>
        </w:rPr>
        <w:t>ykonawca ten bezpośrednio uczestniczył</w:t>
      </w:r>
      <w:r w:rsidR="006A6279" w:rsidRPr="00293419">
        <w:rPr>
          <w:rFonts w:ascii="Cambria" w:hAnsi="Cambria" w:cs="Arial"/>
          <w:b/>
          <w:bCs/>
        </w:rPr>
        <w:t xml:space="preserve">, a w przypadku </w:t>
      </w:r>
      <w:r w:rsidR="0026588E" w:rsidRPr="00293419">
        <w:rPr>
          <w:rFonts w:ascii="Cambria" w:hAnsi="Cambria" w:cs="Arial"/>
          <w:b/>
          <w:bCs/>
        </w:rPr>
        <w:t>świadczeń powtarzających się lub ciągłych, w których wykonywaniu bezpośrednio uczestniczył lub uczestniczy.</w:t>
      </w:r>
    </w:p>
    <w:p w14:paraId="306E47A9" w14:textId="77777777" w:rsidR="001B6F3A" w:rsidRPr="00293419" w:rsidRDefault="001B6F3A" w:rsidP="00DD4C75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12B5A9" w14:textId="14BCC9C6" w:rsidR="00D976B4" w:rsidRPr="00293419" w:rsidRDefault="00B61057" w:rsidP="00436918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293419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293419">
        <w:rPr>
          <w:rFonts w:ascii="Cambria" w:hAnsi="Cambria" w:cs="Arial"/>
          <w:bCs/>
          <w:i/>
          <w:sz w:val="22"/>
          <w:szCs w:val="22"/>
        </w:rPr>
        <w:tab/>
      </w:r>
      <w:r w:rsidRPr="00293419">
        <w:rPr>
          <w:rFonts w:ascii="Cambria" w:hAnsi="Cambria" w:cs="Arial"/>
          <w:bCs/>
          <w:i/>
          <w:sz w:val="22"/>
          <w:szCs w:val="22"/>
        </w:rPr>
        <w:br/>
      </w:r>
      <w:r w:rsidRPr="00293419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293419">
        <w:rPr>
          <w:rFonts w:ascii="Cambria" w:hAnsi="Cambria" w:cs="Arial"/>
          <w:bCs/>
          <w:i/>
          <w:sz w:val="22"/>
          <w:szCs w:val="22"/>
        </w:rPr>
        <w:tab/>
      </w:r>
      <w:r w:rsidRPr="00293419">
        <w:rPr>
          <w:rFonts w:ascii="Cambria" w:hAnsi="Cambria" w:cs="Arial"/>
          <w:bCs/>
          <w:i/>
          <w:sz w:val="22"/>
          <w:szCs w:val="22"/>
        </w:rPr>
        <w:br/>
      </w:r>
      <w:r w:rsidRPr="00293419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293419">
        <w:rPr>
          <w:rFonts w:ascii="Cambria" w:hAnsi="Cambria" w:cs="Arial"/>
          <w:bCs/>
          <w:i/>
          <w:sz w:val="22"/>
          <w:szCs w:val="22"/>
        </w:rPr>
        <w:tab/>
      </w:r>
      <w:r w:rsidRPr="00293419">
        <w:rPr>
          <w:rFonts w:ascii="Cambria" w:hAnsi="Cambria" w:cs="Arial"/>
          <w:bCs/>
          <w:i/>
          <w:sz w:val="22"/>
          <w:szCs w:val="22"/>
        </w:rPr>
        <w:br/>
      </w:r>
      <w:r w:rsidRPr="00293419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D976B4" w:rsidRPr="00293419" w:rsidSect="005809B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2220" w14:textId="77777777" w:rsidR="00E80CCB" w:rsidRDefault="00E80CCB">
      <w:r>
        <w:separator/>
      </w:r>
    </w:p>
  </w:endnote>
  <w:endnote w:type="continuationSeparator" w:id="0">
    <w:p w14:paraId="21613D60" w14:textId="77777777" w:rsidR="00E80CCB" w:rsidRDefault="00E8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02E6" w14:textId="77777777" w:rsidR="00D976B4" w:rsidRDefault="00D976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5CA9B4B7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C5352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2AC2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A441" w14:textId="77777777" w:rsidR="00E80CCB" w:rsidRDefault="00E80CCB">
      <w:r>
        <w:separator/>
      </w:r>
    </w:p>
  </w:footnote>
  <w:footnote w:type="continuationSeparator" w:id="0">
    <w:p w14:paraId="3AA04405" w14:textId="77777777" w:rsidR="00E80CCB" w:rsidRDefault="00E8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E7D6" w14:textId="77777777" w:rsidR="00D976B4" w:rsidRDefault="00D976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7D17" w14:textId="77777777" w:rsidR="00D976B4" w:rsidRDefault="00D976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26B2C"/>
    <w:rsid w:val="000410A1"/>
    <w:rsid w:val="000538A8"/>
    <w:rsid w:val="000A0964"/>
    <w:rsid w:val="000D0191"/>
    <w:rsid w:val="000F7B2A"/>
    <w:rsid w:val="00103E7D"/>
    <w:rsid w:val="00111A6A"/>
    <w:rsid w:val="0012322A"/>
    <w:rsid w:val="00145BB4"/>
    <w:rsid w:val="00153414"/>
    <w:rsid w:val="001557A5"/>
    <w:rsid w:val="00166E50"/>
    <w:rsid w:val="00177BCD"/>
    <w:rsid w:val="001B6F3A"/>
    <w:rsid w:val="001C5352"/>
    <w:rsid w:val="0022460C"/>
    <w:rsid w:val="002516B4"/>
    <w:rsid w:val="0026588E"/>
    <w:rsid w:val="0028445F"/>
    <w:rsid w:val="002854BA"/>
    <w:rsid w:val="00293419"/>
    <w:rsid w:val="002A5158"/>
    <w:rsid w:val="002D6014"/>
    <w:rsid w:val="002D7080"/>
    <w:rsid w:val="003028CD"/>
    <w:rsid w:val="0033696A"/>
    <w:rsid w:val="00383611"/>
    <w:rsid w:val="0038474B"/>
    <w:rsid w:val="003A1C11"/>
    <w:rsid w:val="003A652D"/>
    <w:rsid w:val="003B6E52"/>
    <w:rsid w:val="003D7AFA"/>
    <w:rsid w:val="0041003C"/>
    <w:rsid w:val="004165B9"/>
    <w:rsid w:val="00436918"/>
    <w:rsid w:val="005809B8"/>
    <w:rsid w:val="005A47A0"/>
    <w:rsid w:val="005D5C51"/>
    <w:rsid w:val="005E47DA"/>
    <w:rsid w:val="00661664"/>
    <w:rsid w:val="006905ED"/>
    <w:rsid w:val="006A07EB"/>
    <w:rsid w:val="006A6279"/>
    <w:rsid w:val="006D1746"/>
    <w:rsid w:val="006E1D0C"/>
    <w:rsid w:val="006F62F5"/>
    <w:rsid w:val="00700AD6"/>
    <w:rsid w:val="00754447"/>
    <w:rsid w:val="0081477F"/>
    <w:rsid w:val="008A4EB5"/>
    <w:rsid w:val="008B736A"/>
    <w:rsid w:val="008F1C34"/>
    <w:rsid w:val="00912126"/>
    <w:rsid w:val="0094788F"/>
    <w:rsid w:val="0096642B"/>
    <w:rsid w:val="009743D1"/>
    <w:rsid w:val="009C35D0"/>
    <w:rsid w:val="009F10E7"/>
    <w:rsid w:val="00A16532"/>
    <w:rsid w:val="00A56AD3"/>
    <w:rsid w:val="00A947D3"/>
    <w:rsid w:val="00AF351F"/>
    <w:rsid w:val="00B121A2"/>
    <w:rsid w:val="00B4070A"/>
    <w:rsid w:val="00B45A4D"/>
    <w:rsid w:val="00B61057"/>
    <w:rsid w:val="00B8119A"/>
    <w:rsid w:val="00B939B1"/>
    <w:rsid w:val="00BD019D"/>
    <w:rsid w:val="00BD5168"/>
    <w:rsid w:val="00BF4CDC"/>
    <w:rsid w:val="00C21007"/>
    <w:rsid w:val="00C304F8"/>
    <w:rsid w:val="00C337EA"/>
    <w:rsid w:val="00CC657D"/>
    <w:rsid w:val="00D136B1"/>
    <w:rsid w:val="00D57D9E"/>
    <w:rsid w:val="00D61299"/>
    <w:rsid w:val="00D7550B"/>
    <w:rsid w:val="00D8325C"/>
    <w:rsid w:val="00D976B4"/>
    <w:rsid w:val="00DD2607"/>
    <w:rsid w:val="00DD4C75"/>
    <w:rsid w:val="00DE52CC"/>
    <w:rsid w:val="00DE7BA5"/>
    <w:rsid w:val="00DE7F68"/>
    <w:rsid w:val="00E1396D"/>
    <w:rsid w:val="00E80CCB"/>
    <w:rsid w:val="00E816F1"/>
    <w:rsid w:val="00E819DE"/>
    <w:rsid w:val="00ED20C6"/>
    <w:rsid w:val="00EE3310"/>
    <w:rsid w:val="00F42EA2"/>
    <w:rsid w:val="00F6499F"/>
    <w:rsid w:val="00F70E6A"/>
    <w:rsid w:val="00F74FD9"/>
    <w:rsid w:val="00F95B11"/>
    <w:rsid w:val="00FA051F"/>
    <w:rsid w:val="00FB6AE4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3ABEB94B-06B1-441A-A656-4DD1112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0F7B2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DF19A8-57BF-40DC-89AF-65CFF4CFE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Sandra Tiszbierek</cp:lastModifiedBy>
  <cp:revision>9</cp:revision>
  <dcterms:created xsi:type="dcterms:W3CDTF">2025-08-04T07:03:00Z</dcterms:created>
  <dcterms:modified xsi:type="dcterms:W3CDTF">2026-04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